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F5AC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F5AC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26FB" w14:textId="77777777" w:rsidR="000F5ACC" w:rsidRDefault="000F5ACC">
      <w:r>
        <w:separator/>
      </w:r>
    </w:p>
  </w:endnote>
  <w:endnote w:type="continuationSeparator" w:id="0">
    <w:p w14:paraId="520607E8" w14:textId="77777777" w:rsidR="000F5ACC" w:rsidRDefault="000F5ACC">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DA5CF1">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9D91" w14:textId="77777777" w:rsidR="000F5ACC" w:rsidRDefault="000F5ACC">
      <w:pPr>
        <w:spacing w:after="0" w:line="240" w:lineRule="auto"/>
      </w:pPr>
      <w:r>
        <w:separator/>
      </w:r>
    </w:p>
  </w:footnote>
  <w:footnote w:type="continuationSeparator" w:id="0">
    <w:p w14:paraId="3D8C3AE2" w14:textId="77777777" w:rsidR="000F5ACC" w:rsidRDefault="000F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2BD9BE9B" w:rsidR="00335864" w:rsidRDefault="00DA5CF1">
    <w:pPr>
      <w:pStyle w:val="stbilgi"/>
    </w:pPr>
    <w:r>
      <w:rPr>
        <w:noProof/>
        <w:lang w:val="en-US"/>
      </w:rPr>
      <mc:AlternateContent>
        <mc:Choice Requires="wps">
          <w:drawing>
            <wp:anchor distT="0" distB="0" distL="114300" distR="114300" simplePos="0" relativeHeight="251657728" behindDoc="1" locked="0" layoutInCell="0" allowOverlap="1" wp14:anchorId="49C86566" wp14:editId="41D88E59">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0F5ACC"/>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A5CF1"/>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5192E-82CE-445A-834F-A6BE5D2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icrosoft hesabı</cp:lastModifiedBy>
  <cp:revision>2</cp:revision>
  <cp:lastPrinted>2015-04-10T09:51:00Z</cp:lastPrinted>
  <dcterms:created xsi:type="dcterms:W3CDTF">2023-11-06T08:09:00Z</dcterms:created>
  <dcterms:modified xsi:type="dcterms:W3CDTF">2023-11-06T0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